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5A70" w14:textId="77777777" w:rsidR="00F00285" w:rsidRDefault="00F00285" w:rsidP="00152C38">
      <w:pPr>
        <w:spacing w:before="240" w:after="120" w:line="240" w:lineRule="auto"/>
        <w:jc w:val="center"/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</w:pPr>
    </w:p>
    <w:p w14:paraId="56F5C303" w14:textId="28FFD919" w:rsidR="00247A3B" w:rsidRDefault="00ED007F" w:rsidP="00152C38">
      <w:pPr>
        <w:spacing w:before="240" w:after="120" w:line="240" w:lineRule="auto"/>
        <w:jc w:val="center"/>
        <w:rPr>
          <w:rFonts w:eastAsia="Calibri"/>
          <w:b/>
          <w:bCs/>
          <w:color w:val="424343"/>
          <w:sz w:val="28"/>
          <w:szCs w:val="28"/>
          <w:lang w:val="es-PE" w:eastAsia="es-PE"/>
        </w:rPr>
      </w:pP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FO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M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ULA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ÚN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C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DE T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Á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MITE</w:t>
      </w:r>
    </w:p>
    <w:tbl>
      <w:tblPr>
        <w:tblStyle w:val="Tablaconcuadrcula"/>
        <w:tblW w:w="0" w:type="auto"/>
        <w:tblInd w:w="-10" w:type="dxa"/>
        <w:tblLook w:val="04A0" w:firstRow="1" w:lastRow="0" w:firstColumn="1" w:lastColumn="0" w:noHBand="0" w:noVBand="1"/>
      </w:tblPr>
      <w:tblGrid>
        <w:gridCol w:w="383"/>
        <w:gridCol w:w="4489"/>
        <w:gridCol w:w="4488"/>
      </w:tblGrid>
      <w:tr w:rsidR="00247A3B" w:rsidRPr="001F7101" w14:paraId="351C0E75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72FBB" w14:textId="77777777" w:rsidR="00247A3B" w:rsidRPr="001F7101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ECE" w14:textId="77777777" w:rsidR="00247A3B" w:rsidRPr="00B21A5F" w:rsidRDefault="00247A3B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</w:rPr>
              <w:t>SEÑOR DECANO DE LA FACULTAD DE CIENCIAS DEL AMBIENTE DE LA UNIVERSIDAD NACIONAL “SANTIAGO ANTÚNEZ DE MAYOLO”</w:t>
            </w:r>
          </w:p>
        </w:tc>
      </w:tr>
      <w:tr w:rsidR="00247A3B" w:rsidRPr="001F7101" w14:paraId="6E9995C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0636C22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1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80EB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Apellidos y Nombres</w:t>
            </w:r>
            <w:r w:rsidRPr="00B21A5F">
              <w:rPr>
                <w:rFonts w:ascii="Arial" w:hAnsi="Arial" w:cs="Arial"/>
                <w:lang w:val="es-PE"/>
              </w:rPr>
              <w:t>:</w:t>
            </w:r>
          </w:p>
        </w:tc>
      </w:tr>
      <w:tr w:rsidR="00247A3B" w:rsidRPr="001F7101" w14:paraId="2089449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44445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D578" w14:textId="77777777" w:rsidR="00247A3B" w:rsidRPr="00B21A5F" w:rsidRDefault="00010DEC" w:rsidP="00BA5CE8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highlight w:val="green"/>
              </w:rPr>
              <w:t>TORRE TAGLE MAMERTA CUSTODIA</w:t>
            </w:r>
          </w:p>
        </w:tc>
      </w:tr>
      <w:tr w:rsidR="00247A3B" w:rsidRPr="001F7101" w14:paraId="2C363A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D19598E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2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D6A5C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Identificación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46108FF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F690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6820" w14:textId="07FF33A0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D.N.I.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000000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646" w14:textId="646C480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Código universitario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xxxxxxxxxxx</w:t>
            </w:r>
          </w:p>
        </w:tc>
      </w:tr>
      <w:tr w:rsidR="00247A3B" w:rsidRPr="001F7101" w14:paraId="7DAD1B6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470501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3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DA699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Domicili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5094410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978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C5A" w14:textId="2DD735A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4C6608">
              <w:rPr>
                <w:rFonts w:ascii="Arial" w:hAnsi="Arial" w:cs="Arial"/>
                <w:bCs/>
                <w:highlight w:val="green"/>
                <w:lang w:val="es-PE"/>
              </w:rPr>
              <w:t xml:space="preserve">Av. </w:t>
            </w:r>
            <w:r w:rsidRPr="004C6608">
              <w:rPr>
                <w:rFonts w:ascii="Arial" w:hAnsi="Arial" w:cs="Arial"/>
                <w:highlight w:val="green"/>
              </w:rPr>
              <w:t>Francisco Araos</w:t>
            </w:r>
            <w:r w:rsidR="004C6608" w:rsidRPr="004C6608">
              <w:rPr>
                <w:rFonts w:ascii="Arial" w:hAnsi="Arial" w:cs="Arial"/>
                <w:highlight w:val="green"/>
              </w:rPr>
              <w:t xml:space="preserve"> Nro. 38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6BF" w14:textId="3A9BC905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Lugar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Centenario - Independencia - Huaraz</w:t>
            </w:r>
          </w:p>
        </w:tc>
      </w:tr>
      <w:tr w:rsidR="00247A3B" w:rsidRPr="001F7101" w14:paraId="2112AA4C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2900CCC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4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7EB17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Otros da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032918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BF063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Hlk123500975"/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77D" w14:textId="7971CCF4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orreo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scuriosom@unasam.edu.pe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124" w14:textId="505F0B1D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elular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900300400</w:t>
            </w:r>
          </w:p>
        </w:tc>
      </w:tr>
      <w:bookmarkEnd w:id="0"/>
      <w:tr w:rsidR="00247A3B" w:rsidRPr="001F7101" w14:paraId="6990A26E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A8E076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5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F5E4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Motivo o asunt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247A3B" w:rsidRPr="001F7101" w14:paraId="13C180B1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45197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500" w14:textId="534361C5" w:rsidR="007731BF" w:rsidRPr="00B21A5F" w:rsidRDefault="00F00285" w:rsidP="00402AF0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ED007F">
              <w:rPr>
                <w:rFonts w:ascii="Arial" w:hAnsi="Arial" w:cs="Arial"/>
                <w:b/>
              </w:rPr>
              <w:t>Solicita</w:t>
            </w:r>
            <w:r w:rsidRPr="00ED007F">
              <w:rPr>
                <w:rFonts w:ascii="Arial" w:hAnsi="Arial" w:cs="Arial"/>
              </w:rPr>
              <w:t xml:space="preserve">: Qué, </w:t>
            </w:r>
            <w:r w:rsidR="00767360">
              <w:rPr>
                <w:rFonts w:ascii="Arial" w:hAnsi="Arial" w:cs="Arial"/>
              </w:rPr>
              <w:t xml:space="preserve">habiendo iniciado el </w:t>
            </w:r>
            <w:r w:rsidRPr="00ED007F">
              <w:rPr>
                <w:rFonts w:ascii="Arial" w:hAnsi="Arial" w:cs="Arial"/>
              </w:rPr>
              <w:t>proceso d</w:t>
            </w:r>
            <w:r>
              <w:rPr>
                <w:rFonts w:ascii="Arial" w:hAnsi="Arial" w:cs="Arial"/>
              </w:rPr>
              <w:t xml:space="preserve">e </w:t>
            </w:r>
            <w:r w:rsidR="00767360">
              <w:rPr>
                <w:rFonts w:ascii="Arial" w:hAnsi="Arial" w:cs="Arial"/>
              </w:rPr>
              <w:t xml:space="preserve">desarrollo </w:t>
            </w:r>
            <w:r w:rsidR="00FB5202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mi tesis</w:t>
            </w:r>
            <w:r w:rsidR="00FB5202">
              <w:rPr>
                <w:rFonts w:ascii="Arial" w:hAnsi="Arial" w:cs="Arial"/>
              </w:rPr>
              <w:t>, con la aseria de</w:t>
            </w:r>
            <w:r w:rsidR="00767360">
              <w:rPr>
                <w:rFonts w:ascii="Arial" w:hAnsi="Arial" w:cs="Arial"/>
              </w:rPr>
              <w:t xml:space="preserve"> </w:t>
            </w:r>
            <w:r w:rsidR="00FB5202" w:rsidRPr="00767360">
              <w:rPr>
                <w:rFonts w:ascii="Arial" w:hAnsi="Arial" w:cs="Arial"/>
                <w:highlight w:val="green"/>
              </w:rPr>
              <w:t xml:space="preserve">Dr. </w:t>
            </w:r>
            <w:r w:rsidR="00767360" w:rsidRPr="00767360">
              <w:rPr>
                <w:rFonts w:ascii="Arial" w:hAnsi="Arial" w:cs="Arial"/>
                <w:highlight w:val="green"/>
              </w:rPr>
              <w:t xml:space="preserve">Xxxxx </w:t>
            </w:r>
            <w:r w:rsidR="00767360" w:rsidRPr="00824D4A">
              <w:rPr>
                <w:rFonts w:ascii="Arial" w:hAnsi="Arial" w:cs="Arial"/>
                <w:highlight w:val="green"/>
              </w:rPr>
              <w:t>Xxxx Xxxx Xxxx</w:t>
            </w:r>
            <w:r w:rsidRPr="00ED007F">
              <w:rPr>
                <w:rFonts w:ascii="Arial" w:hAnsi="Arial" w:cs="Arial"/>
              </w:rPr>
              <w:t xml:space="preserve">; solicito a usted señor decano disponer a quien corresponda la </w:t>
            </w:r>
            <w:r w:rsidR="00FB5202">
              <w:rPr>
                <w:rFonts w:ascii="Arial" w:hAnsi="Arial" w:cs="Arial"/>
              </w:rPr>
              <w:t xml:space="preserve">incorporación </w:t>
            </w:r>
            <w:r w:rsidRPr="00ED007F">
              <w:rPr>
                <w:rFonts w:ascii="Arial" w:hAnsi="Arial" w:cs="Arial"/>
              </w:rPr>
              <w:t xml:space="preserve">de </w:t>
            </w:r>
            <w:r w:rsidR="00767360" w:rsidRPr="00767360">
              <w:rPr>
                <w:rFonts w:ascii="Arial" w:hAnsi="Arial" w:cs="Arial"/>
                <w:highlight w:val="green"/>
              </w:rPr>
              <w:t xml:space="preserve">Dr. Xxxxx </w:t>
            </w:r>
            <w:r w:rsidR="00767360" w:rsidRPr="00824D4A">
              <w:rPr>
                <w:rFonts w:ascii="Arial" w:hAnsi="Arial" w:cs="Arial"/>
                <w:highlight w:val="green"/>
              </w:rPr>
              <w:t>Xxxx Xxxx Xxxx</w:t>
            </w:r>
            <w:r w:rsidRPr="00ED007F">
              <w:rPr>
                <w:rFonts w:ascii="Arial" w:hAnsi="Arial" w:cs="Arial"/>
              </w:rPr>
              <w:t xml:space="preserve"> como mi </w:t>
            </w:r>
            <w:r w:rsidRPr="00774DC1">
              <w:rPr>
                <w:rFonts w:ascii="Arial" w:hAnsi="Arial" w:cs="Arial"/>
              </w:rPr>
              <w:t>asesor</w:t>
            </w:r>
            <w:r w:rsidR="00FB5202">
              <w:rPr>
                <w:rFonts w:ascii="Arial" w:hAnsi="Arial" w:cs="Arial"/>
              </w:rPr>
              <w:t xml:space="preserve"> externo</w:t>
            </w:r>
            <w:r w:rsidRPr="00ED007F">
              <w:rPr>
                <w:rFonts w:ascii="Arial" w:hAnsi="Arial" w:cs="Arial"/>
              </w:rPr>
              <w:t>, por consiguiente</w:t>
            </w:r>
            <w:r w:rsidR="00FB5202">
              <w:rPr>
                <w:rFonts w:ascii="Arial" w:hAnsi="Arial" w:cs="Arial"/>
              </w:rPr>
              <w:t>,</w:t>
            </w:r>
            <w:r w:rsidRPr="00ED007F">
              <w:rPr>
                <w:rFonts w:ascii="Arial" w:hAnsi="Arial" w:cs="Arial"/>
              </w:rPr>
              <w:t xml:space="preserve"> la emisión de la </w:t>
            </w:r>
            <w:r w:rsidR="00FB5202">
              <w:rPr>
                <w:rFonts w:ascii="Arial" w:hAnsi="Arial" w:cs="Arial"/>
              </w:rPr>
              <w:t>r</w:t>
            </w:r>
            <w:r w:rsidRPr="00ED007F">
              <w:rPr>
                <w:rFonts w:ascii="Arial" w:hAnsi="Arial" w:cs="Arial"/>
              </w:rPr>
              <w:t>esolución correspondiente.</w:t>
            </w:r>
          </w:p>
        </w:tc>
      </w:tr>
      <w:tr w:rsidR="00247A3B" w:rsidRPr="001F7101" w14:paraId="2E18E30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172C8EB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6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27ED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Anexos adjun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5B6DAA" w:rsidRPr="001F7101" w14:paraId="2CE2345D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A8F3" w14:textId="77777777" w:rsidR="005B6DAA" w:rsidRPr="000E1958" w:rsidRDefault="005B6DAA" w:rsidP="005B6D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18E3" w14:textId="5B0A9702" w:rsidR="00767360" w:rsidRPr="00767360" w:rsidRDefault="00767360" w:rsidP="00FB5202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spacing w:before="120" w:after="120"/>
              <w:ind w:left="227" w:hanging="227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767360">
              <w:rPr>
                <w:rFonts w:ascii="Arial" w:hAnsi="Arial" w:cs="Arial"/>
                <w:sz w:val="20"/>
                <w:szCs w:val="20"/>
                <w:highlight w:val="green"/>
                <w:lang w:val="es-ES"/>
              </w:rPr>
              <w:t>Xxxxx Xxxx Xxxx Xxxx</w:t>
            </w:r>
            <w:r w:rsidRPr="0076736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767360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(Resolución de designación de asesor)</w:t>
            </w:r>
          </w:p>
          <w:p w14:paraId="2BC3637D" w14:textId="4887EEE1" w:rsidR="00FB5202" w:rsidRPr="00767360" w:rsidRDefault="00FB5202" w:rsidP="00FB5202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spacing w:before="120" w:after="120"/>
              <w:ind w:left="227" w:hanging="227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767360">
              <w:rPr>
                <w:rFonts w:ascii="Arial" w:hAnsi="Arial" w:cs="Arial"/>
                <w:sz w:val="20"/>
                <w:szCs w:val="20"/>
                <w:lang w:val="es-PE"/>
              </w:rPr>
              <w:t xml:space="preserve">Recibo de ingreso </w:t>
            </w:r>
            <w:r w:rsidRPr="00767360"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>N° XXXXX</w:t>
            </w:r>
            <w:r w:rsidRPr="00767360">
              <w:rPr>
                <w:rFonts w:ascii="Arial" w:eastAsia="Calibri" w:hAnsi="Arial" w:cs="Arial"/>
                <w:color w:val="000002"/>
                <w:sz w:val="20"/>
                <w:szCs w:val="20"/>
                <w:lang w:val="es-ES" w:eastAsia="es-PE"/>
              </w:rPr>
              <w:t xml:space="preserve"> </w:t>
            </w:r>
            <w:r w:rsidRPr="00767360"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>(Pago por derecho de incorporación de asesor externo)</w:t>
            </w:r>
          </w:p>
          <w:p w14:paraId="01CC7F11" w14:textId="77777777" w:rsidR="00FB5202" w:rsidRPr="00A47EA0" w:rsidRDefault="00FB5202" w:rsidP="00FB5202">
            <w:pPr>
              <w:pStyle w:val="Prrafodelista"/>
              <w:spacing w:before="120" w:after="120"/>
              <w:ind w:left="88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0F56A0">
              <w:rPr>
                <w:rFonts w:ascii="Arial" w:hAnsi="Arial" w:cs="Arial"/>
                <w:sz w:val="20"/>
                <w:szCs w:val="20"/>
                <w:lang w:val="es-ES"/>
              </w:rPr>
              <w:t xml:space="preserve">Archivo aparte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Pr="007135B4">
              <w:rPr>
                <w:rFonts w:ascii="Arial" w:eastAsia="Calibri" w:hAnsi="Arial" w:cs="Arial"/>
                <w:b/>
                <w:bCs/>
                <w:sz w:val="20"/>
                <w:szCs w:val="20"/>
                <w:lang w:val="es-ES" w:eastAsia="es-PE"/>
              </w:rPr>
              <w:t>033_</w:t>
            </w:r>
            <w:r w:rsidRPr="007135B4">
              <w:rPr>
                <w:rFonts w:ascii="Arial" w:eastAsia="Calibri" w:hAnsi="Arial" w:cs="Arial"/>
                <w:b/>
                <w:bCs/>
                <w:sz w:val="20"/>
                <w:szCs w:val="20"/>
                <w:highlight w:val="green"/>
                <w:lang w:val="es-ES" w:eastAsia="es-PE"/>
              </w:rPr>
              <w:t>DNI</w:t>
            </w:r>
            <w:r w:rsidRPr="007135B4">
              <w:rPr>
                <w:rFonts w:ascii="Arial" w:eastAsia="Calibri" w:hAnsi="Arial" w:cs="Arial"/>
                <w:b/>
                <w:bCs/>
                <w:sz w:val="20"/>
                <w:szCs w:val="20"/>
                <w:lang w:val="es-ES" w:eastAsia="es-PE"/>
              </w:rPr>
              <w:t>_E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s-ES" w:eastAsia="es-PE"/>
              </w:rPr>
              <w:t>A</w:t>
            </w:r>
            <w:r w:rsidRPr="007135B4">
              <w:rPr>
                <w:rFonts w:ascii="Arial" w:eastAsia="Calibri" w:hAnsi="Arial" w:cs="Arial"/>
                <w:b/>
                <w:bCs/>
                <w:sz w:val="20"/>
                <w:szCs w:val="20"/>
                <w:lang w:val="es-ES" w:eastAsia="es-PE"/>
              </w:rPr>
              <w:t>.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s-ES" w:eastAsia="es-PE"/>
              </w:rPr>
              <w:t>pdf</w:t>
            </w:r>
            <w:r w:rsidRPr="00A47EA0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>, conteniendo:</w:t>
            </w:r>
          </w:p>
          <w:p w14:paraId="1D335BB0" w14:textId="7500A676" w:rsidR="00FB5202" w:rsidRDefault="00FB5202" w:rsidP="00FB5202">
            <w:pPr>
              <w:pStyle w:val="Prrafodelista"/>
              <w:numPr>
                <w:ilvl w:val="0"/>
                <w:numId w:val="15"/>
              </w:numPr>
              <w:spacing w:before="120" w:after="120"/>
              <w:ind w:left="230" w:hanging="142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Habilidad de colegiatura vigente </w:t>
            </w:r>
            <w:r w:rsidRPr="00DB6DC5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de </w:t>
            </w:r>
            <w:r w:rsidRPr="00936530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asesor</w:t>
            </w:r>
            <w:r w:rsidR="00936530" w:rsidRPr="00936530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 xml:space="preserve"> o asesora</w:t>
            </w:r>
            <w:r w:rsidRPr="00DB6DC5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externo</w:t>
            </w:r>
          </w:p>
          <w:p w14:paraId="56511E5E" w14:textId="1D5EF6C6" w:rsidR="00FB5202" w:rsidRDefault="00FB5202" w:rsidP="00FB5202">
            <w:pPr>
              <w:pStyle w:val="Prrafodelista"/>
              <w:numPr>
                <w:ilvl w:val="0"/>
                <w:numId w:val="15"/>
              </w:numPr>
              <w:spacing w:before="120" w:after="120"/>
              <w:ind w:left="230" w:hanging="142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Documento de compromiso del </w:t>
            </w:r>
            <w:r w:rsidRPr="00936530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asesor</w:t>
            </w:r>
            <w:r w:rsidR="00936530" w:rsidRPr="00936530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 xml:space="preserve"> o asesora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externo </w:t>
            </w:r>
            <w:r w:rsidRPr="00DB6DC5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responsabilizándose solo con tesista)</w:t>
            </w:r>
          </w:p>
          <w:p w14:paraId="55FED946" w14:textId="69A93A6D" w:rsidR="00FB5202" w:rsidRPr="00767360" w:rsidRDefault="00767360" w:rsidP="00767360">
            <w:pPr>
              <w:pStyle w:val="Prrafodelista"/>
              <w:numPr>
                <w:ilvl w:val="0"/>
                <w:numId w:val="15"/>
              </w:numPr>
              <w:spacing w:before="120" w:after="120"/>
              <w:ind w:left="230" w:hanging="142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A47EA0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Currículo vitae descriptivo de </w:t>
            </w:r>
            <w:r w:rsidRPr="00936530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asesor</w:t>
            </w:r>
            <w:r w:rsidR="00936530" w:rsidRPr="00936530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 xml:space="preserve"> o asesora</w:t>
            </w:r>
            <w:r w:rsidRPr="00A47EA0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externo</w:t>
            </w:r>
          </w:p>
        </w:tc>
      </w:tr>
    </w:tbl>
    <w:p w14:paraId="7CFF96C5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47EC3D" w14:textId="4E1609FF" w:rsidR="00247A3B" w:rsidRPr="00386E3D" w:rsidRDefault="005B6FB8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1" w:name="_Hlk60230253"/>
      <w:r w:rsidRPr="00386E3D">
        <w:rPr>
          <w:rFonts w:ascii="Arial" w:hAnsi="Arial" w:cs="Arial"/>
          <w:sz w:val="20"/>
          <w:szCs w:val="20"/>
        </w:rPr>
        <w:t xml:space="preserve">Huaraz, </w:t>
      </w:r>
      <w:r w:rsidR="00BC5D20">
        <w:rPr>
          <w:rFonts w:ascii="Arial" w:hAnsi="Arial" w:cs="Arial"/>
          <w:sz w:val="20"/>
          <w:szCs w:val="20"/>
          <w:highlight w:val="green"/>
        </w:rPr>
        <w:t>día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5319A5">
        <w:rPr>
          <w:rFonts w:ascii="Arial" w:hAnsi="Arial" w:cs="Arial"/>
          <w:sz w:val="20"/>
          <w:szCs w:val="20"/>
          <w:highlight w:val="green"/>
        </w:rPr>
        <w:t>mes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BC5D20" w:rsidRPr="00BC5D20">
        <w:rPr>
          <w:rFonts w:ascii="Arial" w:hAnsi="Arial" w:cs="Arial"/>
          <w:sz w:val="20"/>
          <w:szCs w:val="20"/>
          <w:highlight w:val="green"/>
        </w:rPr>
        <w:t>año</w:t>
      </w:r>
      <w:bookmarkEnd w:id="1"/>
    </w:p>
    <w:p w14:paraId="063ED6ED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3C7F1D4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895208B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--------------------------------------------------</w:t>
      </w:r>
    </w:p>
    <w:p w14:paraId="2C0E35C3" w14:textId="3184D5AE" w:rsidR="00247A3B" w:rsidRPr="00386E3D" w:rsidRDefault="00247A3B" w:rsidP="00180DCA">
      <w:pPr>
        <w:spacing w:after="0" w:line="240" w:lineRule="auto"/>
        <w:jc w:val="center"/>
        <w:rPr>
          <w:rFonts w:ascii="Agency FB" w:hAnsi="Agency FB" w:cs="Arial"/>
          <w:b/>
          <w:sz w:val="20"/>
          <w:szCs w:val="20"/>
        </w:rPr>
      </w:pPr>
      <w:r w:rsidRPr="00386E3D">
        <w:rPr>
          <w:rFonts w:ascii="Agency FB" w:hAnsi="Agency FB" w:cs="Arial"/>
          <w:b/>
          <w:sz w:val="20"/>
          <w:szCs w:val="20"/>
          <w:highlight w:val="green"/>
        </w:rPr>
        <w:t>APELLIDOS Y NOMBRES</w:t>
      </w:r>
    </w:p>
    <w:p w14:paraId="38313555" w14:textId="3E7147D4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EPI</w:t>
      </w:r>
      <w:r w:rsidR="005319A5">
        <w:rPr>
          <w:rFonts w:ascii="Arial" w:hAnsi="Arial" w:cs="Arial"/>
          <w:sz w:val="20"/>
          <w:szCs w:val="20"/>
        </w:rPr>
        <w:t>A</w:t>
      </w:r>
      <w:r w:rsidRPr="00386E3D">
        <w:rPr>
          <w:rFonts w:ascii="Arial" w:hAnsi="Arial" w:cs="Arial"/>
          <w:sz w:val="20"/>
          <w:szCs w:val="20"/>
        </w:rPr>
        <w:t xml:space="preserve"> - FCAM - UNASAM</w:t>
      </w:r>
    </w:p>
    <w:p w14:paraId="52D7E042" w14:textId="215164E9" w:rsidR="00650D50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 xml:space="preserve">Código: </w:t>
      </w:r>
      <w:r w:rsidR="003D248D" w:rsidRPr="00386E3D">
        <w:rPr>
          <w:rFonts w:ascii="Arial" w:hAnsi="Arial" w:cs="Arial"/>
          <w:sz w:val="20"/>
          <w:szCs w:val="20"/>
          <w:highlight w:val="green"/>
        </w:rPr>
        <w:t>xxxxxxxxxx</w:t>
      </w:r>
    </w:p>
    <w:p w14:paraId="4A98FA70" w14:textId="69CC7293" w:rsidR="00833882" w:rsidRDefault="00833882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F5F4B7" w14:textId="77777777" w:rsidR="00833882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BB9D4F7" w14:textId="77777777" w:rsidR="00833882" w:rsidRPr="00F2188E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bookmarkStart w:id="2" w:name="_Hlk60218439"/>
    </w:p>
    <w:p w14:paraId="4984AA9C" w14:textId="77777777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60221013"/>
    </w:p>
    <w:p w14:paraId="7646E147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3D627F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bookmarkEnd w:id="2"/>
    <w:bookmarkEnd w:id="3"/>
    <w:p w14:paraId="1DFF0EE9" w14:textId="77777777" w:rsidR="00402AF0" w:rsidRDefault="00402AF0" w:rsidP="00402A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RUCCIONES SOLO PARA CONSOLIDAR FUT</w:t>
      </w:r>
    </w:p>
    <w:p w14:paraId="5CEBB65E" w14:textId="77777777" w:rsidR="00402AF0" w:rsidRPr="001066EE" w:rsidRDefault="00402AF0" w:rsidP="00402AF0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Una vez consolidado su FUT, esta hoja debe ser eliminada)</w:t>
      </w:r>
    </w:p>
    <w:p w14:paraId="59C0170D" w14:textId="77777777" w:rsidR="00402AF0" w:rsidRDefault="00402AF0" w:rsidP="00402AF0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s-PE"/>
        </w:rPr>
      </w:pPr>
      <w:bookmarkStart w:id="4" w:name="_Hlk123501022"/>
      <w:r>
        <w:rPr>
          <w:rFonts w:ascii="Arial" w:hAnsi="Arial" w:cs="Arial"/>
          <w:sz w:val="20"/>
          <w:szCs w:val="20"/>
          <w:shd w:val="clear" w:color="auto" w:fill="FFFFFF"/>
          <w:lang w:val="es-PE"/>
        </w:rPr>
        <w:t>Su expediente debe ser organizado teniendo en cuenta el FORMULARIO UNICO DE TRAMITE (FUT), de tal manera que el archivo debe ser:</w:t>
      </w:r>
    </w:p>
    <w:bookmarkEnd w:id="4"/>
    <w:p w14:paraId="394144EF" w14:textId="7C5CC5D3" w:rsidR="00402AF0" w:rsidRPr="00B21A5F" w:rsidRDefault="00402AF0" w:rsidP="00402AF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24DFA">
        <w:rPr>
          <w:rFonts w:ascii="Arial" w:hAnsi="Arial" w:cs="Arial"/>
          <w:b/>
          <w:bCs/>
          <w:sz w:val="20"/>
          <w:szCs w:val="20"/>
        </w:rPr>
        <w:t>FUT_</w:t>
      </w:r>
      <w:r w:rsidRPr="00AE4569">
        <w:rPr>
          <w:rFonts w:ascii="Arial" w:hAnsi="Arial" w:cs="Arial"/>
          <w:b/>
          <w:bCs/>
          <w:sz w:val="20"/>
          <w:szCs w:val="20"/>
          <w:highlight w:val="green"/>
        </w:rPr>
        <w:t>DNI</w:t>
      </w:r>
      <w:r w:rsidRPr="00A24DFA">
        <w:rPr>
          <w:rFonts w:ascii="Arial" w:hAnsi="Arial" w:cs="Arial"/>
          <w:b/>
          <w:bCs/>
          <w:sz w:val="20"/>
          <w:szCs w:val="20"/>
        </w:rPr>
        <w:t>_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1006AB"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A24DFA">
        <w:rPr>
          <w:rFonts w:ascii="Arial" w:hAnsi="Arial" w:cs="Arial"/>
          <w:b/>
          <w:bCs/>
          <w:sz w:val="20"/>
          <w:szCs w:val="20"/>
        </w:rPr>
        <w:t>pdf</w:t>
      </w:r>
    </w:p>
    <w:p w14:paraId="17FE5E4B" w14:textId="77777777" w:rsidR="00402AF0" w:rsidRPr="00A24DFA" w:rsidRDefault="00402AF0" w:rsidP="00402AF0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FUT, denominación de FORMULARIO ÚNICO DE TRÁMITE</w:t>
      </w:r>
    </w:p>
    <w:p w14:paraId="14741214" w14:textId="77777777" w:rsidR="00402AF0" w:rsidRPr="00A24DFA" w:rsidRDefault="00402AF0" w:rsidP="00402AF0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 xml:space="preserve">DNI, </w:t>
      </w:r>
      <w:r>
        <w:rPr>
          <w:rFonts w:ascii="Arial" w:eastAsia="Calibri" w:hAnsi="Arial" w:cs="Arial"/>
          <w:sz w:val="20"/>
          <w:szCs w:val="20"/>
          <w:lang w:val="es-ES" w:eastAsia="es-PE"/>
        </w:rPr>
        <w:t xml:space="preserve">debe ser remplazado con el </w:t>
      </w: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>Número de su DOCUMENTO NACIONAL DE IDENTIDAD</w:t>
      </w:r>
    </w:p>
    <w:p w14:paraId="43E650E6" w14:textId="0E1E346E" w:rsidR="00402AF0" w:rsidRDefault="00402AF0" w:rsidP="00402AF0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</w:t>
      </w:r>
      <w:r w:rsidR="001006AB">
        <w:rPr>
          <w:rFonts w:ascii="Arial" w:hAnsi="Arial" w:cs="Arial"/>
          <w:sz w:val="20"/>
          <w:szCs w:val="20"/>
          <w:lang w:val="es-ES"/>
        </w:rPr>
        <w:t>E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, denominación de </w:t>
      </w:r>
      <w:r>
        <w:rPr>
          <w:rFonts w:ascii="Arial" w:hAnsi="Arial" w:cs="Arial"/>
          <w:sz w:val="20"/>
          <w:szCs w:val="20"/>
          <w:lang w:val="es-ES"/>
        </w:rPr>
        <w:t>DESIGANACIÓN DE ASESOR</w:t>
      </w:r>
      <w:r w:rsidR="001006AB">
        <w:rPr>
          <w:rFonts w:ascii="Arial" w:hAnsi="Arial" w:cs="Arial"/>
          <w:sz w:val="20"/>
          <w:szCs w:val="20"/>
          <w:lang w:val="es-ES"/>
        </w:rPr>
        <w:t xml:space="preserve"> EXTERNO</w:t>
      </w:r>
    </w:p>
    <w:p w14:paraId="75BA53E7" w14:textId="77777777" w:rsidR="00402AF0" w:rsidRPr="005319A5" w:rsidRDefault="00402AF0" w:rsidP="00402AF0">
      <w:pPr>
        <w:tabs>
          <w:tab w:val="left" w:pos="284"/>
        </w:tabs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 w:rsidRPr="00CC54A7">
        <w:rPr>
          <w:rFonts w:ascii="Arial" w:hAnsi="Arial" w:cs="Arial"/>
          <w:b/>
          <w:bCs/>
          <w:sz w:val="20"/>
          <w:szCs w:val="20"/>
        </w:rPr>
        <w:t>Nota</w:t>
      </w:r>
      <w:r>
        <w:rPr>
          <w:rFonts w:ascii="Arial" w:hAnsi="Arial" w:cs="Arial"/>
          <w:sz w:val="20"/>
          <w:szCs w:val="20"/>
        </w:rPr>
        <w:t>:</w:t>
      </w:r>
    </w:p>
    <w:p w14:paraId="0831C8A5" w14:textId="77777777" w:rsidR="00402AF0" w:rsidRDefault="00402AF0" w:rsidP="00402AF0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os resaltados en verde, debe</w:t>
      </w:r>
      <w:r>
        <w:rPr>
          <w:rFonts w:ascii="Arial" w:hAnsi="Arial" w:cs="Arial"/>
          <w:sz w:val="20"/>
          <w:szCs w:val="20"/>
          <w:lang w:val="es-ES"/>
        </w:rPr>
        <w:t>n ser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modifica</w:t>
      </w:r>
      <w:r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y/o completa</w:t>
      </w:r>
      <w:r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como corresponde</w:t>
      </w:r>
    </w:p>
    <w:p w14:paraId="78EB2200" w14:textId="77777777" w:rsidR="00402AF0" w:rsidRPr="00A24DFA" w:rsidRDefault="00402AF0" w:rsidP="00402AF0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3B25C2">
        <w:rPr>
          <w:rFonts w:ascii="Arial" w:hAnsi="Arial" w:cs="Arial"/>
          <w:sz w:val="20"/>
          <w:szCs w:val="20"/>
          <w:shd w:val="clear" w:color="auto" w:fill="FFFFFF"/>
          <w:lang w:val="es-ES"/>
        </w:rPr>
        <w:t>Los resaltados en celeste deben ser eliminados</w:t>
      </w:r>
    </w:p>
    <w:p w14:paraId="6F8465D0" w14:textId="77777777" w:rsidR="00402AF0" w:rsidRDefault="00402AF0" w:rsidP="00402AF0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a fecha del FUT debe ser el día que inicia el trámite</w:t>
      </w:r>
    </w:p>
    <w:p w14:paraId="4542DAAB" w14:textId="77777777" w:rsidR="00402AF0" w:rsidRPr="00AA7120" w:rsidRDefault="00402AF0" w:rsidP="00402AF0">
      <w:pPr>
        <w:pStyle w:val="Prrafodelista"/>
        <w:numPr>
          <w:ilvl w:val="0"/>
          <w:numId w:val="8"/>
        </w:numPr>
        <w:tabs>
          <w:tab w:val="left" w:pos="567"/>
        </w:tabs>
        <w:spacing w:after="240"/>
        <w:ind w:left="567" w:hanging="283"/>
        <w:rPr>
          <w:rFonts w:ascii="Arial" w:hAnsi="Arial" w:cs="Arial"/>
          <w:b/>
          <w:bCs/>
          <w:sz w:val="20"/>
          <w:szCs w:val="20"/>
          <w:lang w:val="es-MX"/>
        </w:rPr>
      </w:pPr>
      <w:r w:rsidRPr="00A24DFA">
        <w:rPr>
          <w:rFonts w:ascii="Arial" w:hAnsi="Arial" w:cs="Arial"/>
          <w:sz w:val="20"/>
          <w:szCs w:val="20"/>
          <w:lang w:val="es-ES"/>
        </w:rPr>
        <w:t xml:space="preserve">Todos los documentos que se adjuntan al FUT deben ser compatibles con su original, esto es, </w:t>
      </w:r>
      <w:r>
        <w:rPr>
          <w:rFonts w:ascii="Arial" w:hAnsi="Arial" w:cs="Arial"/>
          <w:sz w:val="20"/>
          <w:szCs w:val="20"/>
          <w:lang w:val="es-ES"/>
        </w:rPr>
        <w:t xml:space="preserve">por ejemplo, </w:t>
      </w:r>
      <w:r w:rsidRPr="00A24DFA">
        <w:rPr>
          <w:rFonts w:ascii="Arial" w:hAnsi="Arial" w:cs="Arial"/>
          <w:sz w:val="20"/>
          <w:szCs w:val="20"/>
          <w:lang w:val="es-ES"/>
        </w:rPr>
        <w:t>si son a colores también deben ser escaneados a colores.</w:t>
      </w:r>
      <w:bookmarkStart w:id="5" w:name="_Hlk140088860"/>
      <w:bookmarkStart w:id="6" w:name="_Hlk140088943"/>
    </w:p>
    <w:p w14:paraId="30CBA093" w14:textId="77777777" w:rsidR="00402AF0" w:rsidRDefault="00402AF0" w:rsidP="00402AF0">
      <w:pPr>
        <w:tabs>
          <w:tab w:val="left" w:pos="567"/>
        </w:tabs>
        <w:spacing w:after="240"/>
        <w:jc w:val="center"/>
        <w:rPr>
          <w:rFonts w:ascii="Arial" w:hAnsi="Arial" w:cs="Arial"/>
          <w:sz w:val="24"/>
          <w:szCs w:val="24"/>
          <w:lang w:val="es-MX"/>
        </w:rPr>
      </w:pPr>
    </w:p>
    <w:p w14:paraId="23350D42" w14:textId="023BE36D" w:rsidR="004F2F93" w:rsidRPr="004F2F93" w:rsidRDefault="00402AF0" w:rsidP="00402AF0">
      <w:pPr>
        <w:spacing w:after="0" w:line="360" w:lineRule="auto"/>
        <w:rPr>
          <w:rFonts w:ascii="Arial" w:hAnsi="Arial" w:cs="Arial"/>
          <w:sz w:val="20"/>
          <w:szCs w:val="20"/>
          <w:lang w:val="es-MX"/>
        </w:rPr>
      </w:pPr>
      <w:r w:rsidRPr="00FA1235">
        <w:rPr>
          <w:rFonts w:ascii="Arial" w:hAnsi="Arial" w:cs="Arial"/>
          <w:sz w:val="20"/>
          <w:szCs w:val="20"/>
          <w:lang w:val="es-MX"/>
        </w:rPr>
        <w:t xml:space="preserve">Concluido y verificado su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FUT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, convertir en formato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pdf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 y presentar en digital vía correo a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Mesa de partes de la FCAM-UNASAM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 </w:t>
      </w:r>
      <w:hyperlink r:id="rId8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mesadepartesfcam@unasam.edu.pe</w:t>
        </w:r>
      </w:hyperlink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>, además debe copiar a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>l</w:t>
      </w:r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 correo de la </w:t>
      </w:r>
      <w:r w:rsidRPr="00FA1235">
        <w:rPr>
          <w:rStyle w:val="Hipervnculo"/>
          <w:rFonts w:ascii="Arial" w:hAnsi="Arial" w:cs="Arial"/>
          <w:b/>
          <w:bCs/>
          <w:color w:val="auto"/>
          <w:sz w:val="20"/>
          <w:szCs w:val="20"/>
          <w:u w:val="none"/>
          <w:shd w:val="clear" w:color="auto" w:fill="FFFFFF"/>
          <w:lang w:val="es-PE"/>
        </w:rPr>
        <w:t>Dirección de la EPIA-FCAM-UNASAM</w:t>
      </w:r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 </w:t>
      </w:r>
      <w:hyperlink r:id="rId9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fcam-epia@unasam.edu.pe</w:t>
        </w:r>
      </w:hyperlink>
      <w:bookmarkEnd w:id="5"/>
      <w:bookmarkEnd w:id="6"/>
    </w:p>
    <w:sectPr w:rsidR="004F2F93" w:rsidRPr="004F2F93" w:rsidSect="00F218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418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61557" w14:textId="77777777" w:rsidR="00EF26B3" w:rsidRDefault="00EF26B3" w:rsidP="00774C7C">
      <w:pPr>
        <w:spacing w:after="0" w:line="240" w:lineRule="auto"/>
      </w:pPr>
      <w:r>
        <w:separator/>
      </w:r>
    </w:p>
  </w:endnote>
  <w:endnote w:type="continuationSeparator" w:id="0">
    <w:p w14:paraId="3295219C" w14:textId="77777777" w:rsidR="00EF26B3" w:rsidRDefault="00EF26B3" w:rsidP="0077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1CA1" w14:textId="77777777" w:rsidR="007D3222" w:rsidRDefault="007D32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BE46" w14:textId="1D0BB56A" w:rsidR="004F2F93" w:rsidRDefault="00000000">
    <w:pPr>
      <w:pStyle w:val="Piedepgina"/>
    </w:pPr>
    <w:r>
      <w:rPr>
        <w:noProof/>
      </w:rPr>
      <w:pict w14:anchorId="2CB1A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.35pt;margin-top:5.55pt;width:467.25pt;height:24.65pt;z-index:-251656704;mso-position-horizontal-relative:text;mso-position-vertical-relative:text;mso-width-relative:page;mso-height-relative:page">
          <v:imagedata r:id="rId1" o:title="BANNER AMBIENTAL"/>
        </v:shape>
      </w:pict>
    </w:r>
    <w:r w:rsidR="0084051E" w:rsidRPr="00152C38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10E5D6" wp14:editId="70263234">
              <wp:simplePos x="0" y="0"/>
              <wp:positionH relativeFrom="margin">
                <wp:posOffset>0</wp:posOffset>
              </wp:positionH>
              <wp:positionV relativeFrom="paragraph">
                <wp:posOffset>-123825</wp:posOffset>
              </wp:positionV>
              <wp:extent cx="5943600" cy="0"/>
              <wp:effectExtent l="0" t="0" r="19050" b="19050"/>
              <wp:wrapNone/>
              <wp:docPr id="200538960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2D1C81" id="Conector recto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75pt" to="468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" strokecolor="black [3213]" strokeweight=".5pt">
              <v:stroke joinstyle="miter"/>
              <w10:wrap anchorx="margin"/>
            </v:line>
          </w:pict>
        </mc:Fallback>
      </mc:AlternateContent>
    </w:r>
    <w:r w:rsidR="0084051E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488E31" wp14:editId="6B8EC1CE">
              <wp:simplePos x="0" y="0"/>
              <wp:positionH relativeFrom="margin">
                <wp:align>left</wp:align>
              </wp:positionH>
              <wp:positionV relativeFrom="paragraph">
                <wp:posOffset>-162560</wp:posOffset>
              </wp:positionV>
              <wp:extent cx="5953125" cy="9525"/>
              <wp:effectExtent l="0" t="0" r="28575" b="28575"/>
              <wp:wrapNone/>
              <wp:docPr id="2056857197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09721" id="Conector recto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2.8pt" to="468.75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" strokecolor="black [3213]" strokeweight="1.5pt">
              <v:stroke joinstyle="miter"/>
              <w10:wrap anchorx="margin"/>
            </v:line>
          </w:pict>
        </mc:Fallback>
      </mc:AlternateContent>
    </w:r>
  </w:p>
  <w:p w14:paraId="524D9773" w14:textId="77777777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2261FD6B" w14:textId="02451B0F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4953300D" w14:textId="63721288" w:rsidR="00C33082" w:rsidRDefault="00C330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A777" w14:textId="77777777" w:rsidR="007D3222" w:rsidRDefault="007D32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62F7" w14:textId="77777777" w:rsidR="00EF26B3" w:rsidRDefault="00EF26B3" w:rsidP="00774C7C">
      <w:pPr>
        <w:spacing w:after="0" w:line="240" w:lineRule="auto"/>
      </w:pPr>
      <w:r>
        <w:separator/>
      </w:r>
    </w:p>
  </w:footnote>
  <w:footnote w:type="continuationSeparator" w:id="0">
    <w:p w14:paraId="130FB6D3" w14:textId="77777777" w:rsidR="00EF26B3" w:rsidRDefault="00EF26B3" w:rsidP="0077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B20C" w14:textId="77777777" w:rsidR="007D3222" w:rsidRDefault="007D32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6405"/>
      <w:gridCol w:w="1564"/>
    </w:tblGrid>
    <w:tr w:rsidR="000C3E28" w14:paraId="26668038" w14:textId="77777777" w:rsidTr="007D3222">
      <w:trPr>
        <w:trHeight w:val="312"/>
      </w:trPr>
      <w:tc>
        <w:tcPr>
          <w:tcW w:w="1386" w:type="dxa"/>
        </w:tcPr>
        <w:p w14:paraId="168CCF77" w14:textId="033EFA25" w:rsidR="000C3E28" w:rsidRDefault="00152C3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8789D53" wp14:editId="57B56CF7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959485</wp:posOffset>
                    </wp:positionV>
                    <wp:extent cx="5943600" cy="0"/>
                    <wp:effectExtent l="0" t="0" r="0" b="0"/>
                    <wp:wrapNone/>
                    <wp:docPr id="147637612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AC664E" id="Conector recto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75.55pt" to="463.0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" strokecolor="black [3213]" strokeweight="1.5pt">
                    <v:stroke joinstyle="miter"/>
                  </v:line>
                </w:pict>
              </mc:Fallback>
            </mc:AlternateContent>
          </w:r>
          <w:r w:rsidRPr="00152C38"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2711446" wp14:editId="5805E137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930910</wp:posOffset>
                    </wp:positionV>
                    <wp:extent cx="5943600" cy="0"/>
                    <wp:effectExtent l="0" t="0" r="0" b="0"/>
                    <wp:wrapNone/>
                    <wp:docPr id="1511321118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A2FD7E" id="Conector recto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73.3pt" to="462.3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" strokecolor="black [3213]" strokeweight=".5pt">
                    <v:stroke joinstyle="miter"/>
                  </v:line>
                </w:pict>
              </mc:Fallback>
            </mc:AlternateContent>
          </w:r>
          <w:r w:rsidR="000C3E28" w:rsidRPr="003B641A">
            <w:rPr>
              <w:rFonts w:ascii="Lato" w:hAnsi="Lato"/>
              <w:bCs/>
              <w:noProof/>
              <w:szCs w:val="30"/>
              <w:shd w:val="clear" w:color="auto" w:fill="FFFFFF"/>
              <w:lang w:val="en-US"/>
            </w:rPr>
            <w:drawing>
              <wp:inline distT="0" distB="0" distL="0" distR="0" wp14:anchorId="69E8FA8A" wp14:editId="29E076E5">
                <wp:extent cx="742315" cy="885825"/>
                <wp:effectExtent l="0" t="0" r="635" b="9525"/>
                <wp:docPr id="10" name="Imagen 3" descr="E:\6 SCF VARIOS\Logo UNAS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6 SCF VARIOS\Logo UNASA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115" cy="9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</w:tcPr>
        <w:p w14:paraId="32FFB9E9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  <w:t>UNIVERSIDAD NACIONAL</w:t>
          </w:r>
        </w:p>
        <w:p w14:paraId="178BE388" w14:textId="5A378C73" w:rsidR="000C3E28" w:rsidRPr="00F2188E" w:rsidRDefault="000C3E28" w:rsidP="000C3E28">
          <w:pPr>
            <w:spacing w:after="8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  <w:t xml:space="preserve"> SANTIAGO ANTÚNEZ DE MAYOLO</w:t>
          </w:r>
        </w:p>
        <w:p w14:paraId="6CA4A19C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  <w:t>FACULTAD DE CIENCIAS DEL AMBIENTE</w:t>
          </w:r>
        </w:p>
        <w:p w14:paraId="02D8C946" w14:textId="3C352C10" w:rsidR="000C3E28" w:rsidRPr="00F2188E" w:rsidRDefault="000C3E28" w:rsidP="000C3E28">
          <w:pPr>
            <w:spacing w:after="60" w:line="240" w:lineRule="auto"/>
            <w:jc w:val="center"/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  <w:t>Escuela Profesional de Ingeniería Ambiental</w:t>
          </w:r>
        </w:p>
        <w:p w14:paraId="51AE2F9C" w14:textId="302BC36D" w:rsidR="00152C38" w:rsidRPr="00B06204" w:rsidRDefault="005B29D3" w:rsidP="00F2188E">
          <w:pPr>
            <w:spacing w:after="0" w:line="240" w:lineRule="auto"/>
            <w:jc w:val="center"/>
            <w:rPr>
              <w:rFonts w:ascii="Lato" w:hAnsi="Lato"/>
              <w:bCs/>
              <w:sz w:val="18"/>
              <w:szCs w:val="18"/>
              <w:shd w:val="clear" w:color="auto" w:fill="FFFFFF"/>
            </w:rPr>
          </w:pP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Av. Universitaria s/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Shancaya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Independencia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–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Huaraz</w:t>
          </w:r>
        </w:p>
      </w:tc>
      <w:tc>
        <w:tcPr>
          <w:tcW w:w="1564" w:type="dxa"/>
        </w:tcPr>
        <w:p w14:paraId="226561D2" w14:textId="77777777" w:rsidR="000C3E28" w:rsidRDefault="000C3E2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noProof/>
              <w:lang w:val="en-US"/>
            </w:rPr>
            <w:drawing>
              <wp:inline distT="0" distB="0" distL="0" distR="0" wp14:anchorId="3B2573BB" wp14:editId="26D5AE6B">
                <wp:extent cx="809625" cy="914400"/>
                <wp:effectExtent l="0" t="0" r="9525" b="0"/>
                <wp:docPr id="13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st1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9CDC75" w14:textId="77777777" w:rsidR="007D3222" w:rsidRDefault="007D3222" w:rsidP="007D3222">
    <w:pPr>
      <w:pStyle w:val="Sangradetextonormal"/>
      <w:spacing w:before="240"/>
      <w:ind w:left="0"/>
      <w:jc w:val="center"/>
      <w:rPr>
        <w:rFonts w:ascii="Lato" w:hAnsi="Lato" w:cs="Arial"/>
        <w:i/>
        <w:iCs/>
        <w:color w:val="040C28"/>
        <w:sz w:val="18"/>
        <w:szCs w:val="18"/>
      </w:rPr>
    </w:pPr>
    <w:bookmarkStart w:id="7" w:name="_Hlk140086946"/>
    <w:r w:rsidRPr="00B06204">
      <w:rPr>
        <w:rFonts w:ascii="Lato" w:hAnsi="Lato"/>
        <w:bCs/>
        <w:i/>
        <w:sz w:val="18"/>
        <w:szCs w:val="18"/>
        <w:shd w:val="clear" w:color="auto" w:fill="FFFFFF"/>
      </w:rPr>
      <w:t>“</w:t>
    </w:r>
    <w:r w:rsidRPr="006F5605">
      <w:rPr>
        <w:rFonts w:ascii="Lato" w:hAnsi="Lato" w:cs="Arial"/>
        <w:i/>
        <w:iCs/>
        <w:color w:val="040C28"/>
        <w:sz w:val="18"/>
        <w:szCs w:val="18"/>
      </w:rPr>
      <w:t>Año del Bicentenario, de la consolidación de nuestra Independencia,</w:t>
    </w:r>
  </w:p>
  <w:p w14:paraId="21C25936" w14:textId="77777777" w:rsidR="007D3222" w:rsidRPr="000C3E28" w:rsidRDefault="007D3222" w:rsidP="007D3222">
    <w:pPr>
      <w:pStyle w:val="Sangradetextonormal"/>
      <w:ind w:left="0"/>
      <w:jc w:val="center"/>
      <w:rPr>
        <w:rFonts w:ascii="Lato" w:hAnsi="Lato"/>
        <w:bCs/>
        <w:i/>
        <w:sz w:val="18"/>
        <w:szCs w:val="18"/>
        <w:shd w:val="clear" w:color="auto" w:fill="FFFFFF"/>
      </w:rPr>
    </w:pPr>
    <w:r w:rsidRPr="006F5605">
      <w:rPr>
        <w:rFonts w:ascii="Lato" w:hAnsi="Lato" w:cs="Arial"/>
        <w:i/>
        <w:iCs/>
        <w:color w:val="040C28"/>
        <w:sz w:val="18"/>
        <w:szCs w:val="18"/>
      </w:rPr>
      <w:t xml:space="preserve"> y de la conmemoración de las heroicas batallas de Junín y Ayacucho</w:t>
    </w:r>
    <w:r w:rsidRPr="00B06204">
      <w:rPr>
        <w:rFonts w:ascii="Lato" w:hAnsi="Lato"/>
        <w:bCs/>
        <w:i/>
        <w:sz w:val="18"/>
        <w:szCs w:val="18"/>
        <w:shd w:val="clear" w:color="auto" w:fill="FFFFFF"/>
      </w:rPr>
      <w:t>"</w:t>
    </w:r>
    <w:bookmarkEnd w:id="7"/>
  </w:p>
  <w:p w14:paraId="6D9304D9" w14:textId="4C8FF452" w:rsidR="00C33082" w:rsidRPr="000C3E28" w:rsidRDefault="00C33082" w:rsidP="007D3222">
    <w:pPr>
      <w:pStyle w:val="Sangradetextonormal"/>
      <w:spacing w:before="240"/>
      <w:ind w:left="0"/>
      <w:jc w:val="center"/>
      <w:rPr>
        <w:rFonts w:ascii="Lato" w:hAnsi="Lato"/>
        <w:bCs/>
        <w:i/>
        <w:sz w:val="18"/>
        <w:szCs w:val="18"/>
        <w:shd w:val="clear" w:color="auto" w:fil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EFC7" w14:textId="77777777" w:rsidR="007D3222" w:rsidRDefault="007D32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D74"/>
    <w:multiLevelType w:val="hybridMultilevel"/>
    <w:tmpl w:val="28883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EA8"/>
    <w:multiLevelType w:val="hybridMultilevel"/>
    <w:tmpl w:val="C980E80C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495900"/>
    <w:multiLevelType w:val="hybridMultilevel"/>
    <w:tmpl w:val="A8C07218"/>
    <w:lvl w:ilvl="0" w:tplc="EB20B51C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2EA5892"/>
    <w:multiLevelType w:val="hybridMultilevel"/>
    <w:tmpl w:val="5E7E66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0985"/>
    <w:multiLevelType w:val="hybridMultilevel"/>
    <w:tmpl w:val="CFC2FAC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4E7507"/>
    <w:multiLevelType w:val="hybridMultilevel"/>
    <w:tmpl w:val="E3D88F1A"/>
    <w:lvl w:ilvl="0" w:tplc="8E3074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E5EB6"/>
    <w:multiLevelType w:val="hybridMultilevel"/>
    <w:tmpl w:val="724C5A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B2F79"/>
    <w:multiLevelType w:val="hybridMultilevel"/>
    <w:tmpl w:val="D938C81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954B4"/>
    <w:multiLevelType w:val="hybridMultilevel"/>
    <w:tmpl w:val="BF8CE01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97C06"/>
    <w:multiLevelType w:val="hybridMultilevel"/>
    <w:tmpl w:val="652EEE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2764"/>
    <w:multiLevelType w:val="hybridMultilevel"/>
    <w:tmpl w:val="B11851FE"/>
    <w:lvl w:ilvl="0" w:tplc="2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6D6F78D6"/>
    <w:multiLevelType w:val="hybridMultilevel"/>
    <w:tmpl w:val="EF3431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C7366"/>
    <w:multiLevelType w:val="hybridMultilevel"/>
    <w:tmpl w:val="8294E06C"/>
    <w:lvl w:ilvl="0" w:tplc="CECC06A0">
      <w:numFmt w:val="bullet"/>
      <w:lvlText w:val="-"/>
      <w:lvlJc w:val="left"/>
      <w:pPr>
        <w:ind w:left="588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3" w15:restartNumberingAfterBreak="0">
    <w:nsid w:val="7CB92BC0"/>
    <w:multiLevelType w:val="hybridMultilevel"/>
    <w:tmpl w:val="1EF4EB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27FA5"/>
    <w:multiLevelType w:val="hybridMultilevel"/>
    <w:tmpl w:val="2DDCC5C4"/>
    <w:lvl w:ilvl="0" w:tplc="280A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320692601">
    <w:abstractNumId w:val="4"/>
  </w:num>
  <w:num w:numId="2" w16cid:durableId="1769691596">
    <w:abstractNumId w:val="10"/>
  </w:num>
  <w:num w:numId="3" w16cid:durableId="65425183">
    <w:abstractNumId w:val="11"/>
  </w:num>
  <w:num w:numId="4" w16cid:durableId="1678069796">
    <w:abstractNumId w:val="3"/>
  </w:num>
  <w:num w:numId="5" w16cid:durableId="937837157">
    <w:abstractNumId w:val="9"/>
  </w:num>
  <w:num w:numId="6" w16cid:durableId="1257907754">
    <w:abstractNumId w:val="8"/>
  </w:num>
  <w:num w:numId="7" w16cid:durableId="1891958793">
    <w:abstractNumId w:val="0"/>
  </w:num>
  <w:num w:numId="8" w16cid:durableId="945189660">
    <w:abstractNumId w:val="14"/>
  </w:num>
  <w:num w:numId="9" w16cid:durableId="1142698792">
    <w:abstractNumId w:val="1"/>
  </w:num>
  <w:num w:numId="10" w16cid:durableId="1846093752">
    <w:abstractNumId w:val="6"/>
  </w:num>
  <w:num w:numId="11" w16cid:durableId="338504151">
    <w:abstractNumId w:val="13"/>
  </w:num>
  <w:num w:numId="12" w16cid:durableId="412900604">
    <w:abstractNumId w:val="5"/>
  </w:num>
  <w:num w:numId="13" w16cid:durableId="645820305">
    <w:abstractNumId w:val="2"/>
  </w:num>
  <w:num w:numId="14" w16cid:durableId="1468744526">
    <w:abstractNumId w:val="7"/>
  </w:num>
  <w:num w:numId="15" w16cid:durableId="20406682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defaultTabStop w:val="17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1C"/>
    <w:rsid w:val="000025BD"/>
    <w:rsid w:val="00007A71"/>
    <w:rsid w:val="00010DEC"/>
    <w:rsid w:val="00065265"/>
    <w:rsid w:val="00081379"/>
    <w:rsid w:val="00085ACB"/>
    <w:rsid w:val="000C3E28"/>
    <w:rsid w:val="000D5794"/>
    <w:rsid w:val="000E6EBD"/>
    <w:rsid w:val="001006AB"/>
    <w:rsid w:val="00130DE2"/>
    <w:rsid w:val="001322B3"/>
    <w:rsid w:val="00137718"/>
    <w:rsid w:val="00137C7E"/>
    <w:rsid w:val="00145B15"/>
    <w:rsid w:val="001466A2"/>
    <w:rsid w:val="00150B07"/>
    <w:rsid w:val="00152C38"/>
    <w:rsid w:val="001541A4"/>
    <w:rsid w:val="00165F74"/>
    <w:rsid w:val="0017186A"/>
    <w:rsid w:val="00176801"/>
    <w:rsid w:val="001801BB"/>
    <w:rsid w:val="00180DCA"/>
    <w:rsid w:val="0018322A"/>
    <w:rsid w:val="00194969"/>
    <w:rsid w:val="001B47A1"/>
    <w:rsid w:val="001C1284"/>
    <w:rsid w:val="001E3BB0"/>
    <w:rsid w:val="001E438B"/>
    <w:rsid w:val="001E7183"/>
    <w:rsid w:val="00200924"/>
    <w:rsid w:val="002042E0"/>
    <w:rsid w:val="0021509A"/>
    <w:rsid w:val="00222B86"/>
    <w:rsid w:val="00226BFA"/>
    <w:rsid w:val="00227D14"/>
    <w:rsid w:val="00247A3B"/>
    <w:rsid w:val="002520B8"/>
    <w:rsid w:val="002600C1"/>
    <w:rsid w:val="0027787C"/>
    <w:rsid w:val="00277E85"/>
    <w:rsid w:val="002804CF"/>
    <w:rsid w:val="00283A1A"/>
    <w:rsid w:val="00290C5F"/>
    <w:rsid w:val="00295A69"/>
    <w:rsid w:val="002A0D2C"/>
    <w:rsid w:val="002A4B83"/>
    <w:rsid w:val="002B5A15"/>
    <w:rsid w:val="002C2ABD"/>
    <w:rsid w:val="002C38A8"/>
    <w:rsid w:val="002C3AF8"/>
    <w:rsid w:val="002D1D01"/>
    <w:rsid w:val="002D730B"/>
    <w:rsid w:val="002E0156"/>
    <w:rsid w:val="002F673D"/>
    <w:rsid w:val="00301EE7"/>
    <w:rsid w:val="00310CED"/>
    <w:rsid w:val="00317D20"/>
    <w:rsid w:val="00323B64"/>
    <w:rsid w:val="00326339"/>
    <w:rsid w:val="003300DE"/>
    <w:rsid w:val="00336049"/>
    <w:rsid w:val="003371E2"/>
    <w:rsid w:val="003452C5"/>
    <w:rsid w:val="00346A82"/>
    <w:rsid w:val="00366565"/>
    <w:rsid w:val="00386E3D"/>
    <w:rsid w:val="00387471"/>
    <w:rsid w:val="00393F1F"/>
    <w:rsid w:val="003A38F8"/>
    <w:rsid w:val="003A732F"/>
    <w:rsid w:val="003B02D7"/>
    <w:rsid w:val="003B041E"/>
    <w:rsid w:val="003B24BD"/>
    <w:rsid w:val="003C3218"/>
    <w:rsid w:val="003C741B"/>
    <w:rsid w:val="003D248D"/>
    <w:rsid w:val="003D32C1"/>
    <w:rsid w:val="003E664B"/>
    <w:rsid w:val="00402AF0"/>
    <w:rsid w:val="0040348F"/>
    <w:rsid w:val="00414870"/>
    <w:rsid w:val="0041597A"/>
    <w:rsid w:val="0042105B"/>
    <w:rsid w:val="0042427D"/>
    <w:rsid w:val="0044244C"/>
    <w:rsid w:val="00442B3A"/>
    <w:rsid w:val="004454C4"/>
    <w:rsid w:val="00450704"/>
    <w:rsid w:val="00461349"/>
    <w:rsid w:val="00470F4F"/>
    <w:rsid w:val="00487004"/>
    <w:rsid w:val="004873A0"/>
    <w:rsid w:val="004A0640"/>
    <w:rsid w:val="004B4664"/>
    <w:rsid w:val="004B54F1"/>
    <w:rsid w:val="004C5EF4"/>
    <w:rsid w:val="004C6608"/>
    <w:rsid w:val="004D6E89"/>
    <w:rsid w:val="004D76AD"/>
    <w:rsid w:val="004E0329"/>
    <w:rsid w:val="004F2F93"/>
    <w:rsid w:val="004F6F20"/>
    <w:rsid w:val="00503EE3"/>
    <w:rsid w:val="005052CF"/>
    <w:rsid w:val="00516D9B"/>
    <w:rsid w:val="005242FD"/>
    <w:rsid w:val="00524874"/>
    <w:rsid w:val="005319A5"/>
    <w:rsid w:val="005532AB"/>
    <w:rsid w:val="00553BCF"/>
    <w:rsid w:val="00556163"/>
    <w:rsid w:val="00556853"/>
    <w:rsid w:val="00570CA3"/>
    <w:rsid w:val="00596D4E"/>
    <w:rsid w:val="005973B1"/>
    <w:rsid w:val="005A7CE3"/>
    <w:rsid w:val="005B217D"/>
    <w:rsid w:val="005B29D3"/>
    <w:rsid w:val="005B3EFE"/>
    <w:rsid w:val="005B6DAA"/>
    <w:rsid w:val="005B6FB8"/>
    <w:rsid w:val="005C212A"/>
    <w:rsid w:val="005F13E0"/>
    <w:rsid w:val="005F6DC0"/>
    <w:rsid w:val="0062406D"/>
    <w:rsid w:val="00626C83"/>
    <w:rsid w:val="006368AE"/>
    <w:rsid w:val="00643E3B"/>
    <w:rsid w:val="006441CC"/>
    <w:rsid w:val="00650D50"/>
    <w:rsid w:val="00673596"/>
    <w:rsid w:val="00674C02"/>
    <w:rsid w:val="00687835"/>
    <w:rsid w:val="006A2F3D"/>
    <w:rsid w:val="006B0EF7"/>
    <w:rsid w:val="006B1E6C"/>
    <w:rsid w:val="006C6ED9"/>
    <w:rsid w:val="006D4F34"/>
    <w:rsid w:val="006E2E12"/>
    <w:rsid w:val="006F3854"/>
    <w:rsid w:val="006F77ED"/>
    <w:rsid w:val="00707BAC"/>
    <w:rsid w:val="007323DD"/>
    <w:rsid w:val="00732DED"/>
    <w:rsid w:val="00741A4B"/>
    <w:rsid w:val="00767360"/>
    <w:rsid w:val="007731BF"/>
    <w:rsid w:val="00774C7C"/>
    <w:rsid w:val="00775CDF"/>
    <w:rsid w:val="00776EEB"/>
    <w:rsid w:val="00781482"/>
    <w:rsid w:val="00793F12"/>
    <w:rsid w:val="007C5DA7"/>
    <w:rsid w:val="007D0EA8"/>
    <w:rsid w:val="007D3222"/>
    <w:rsid w:val="007D38C7"/>
    <w:rsid w:val="007D51DD"/>
    <w:rsid w:val="007D5C89"/>
    <w:rsid w:val="007E4E13"/>
    <w:rsid w:val="007E63A2"/>
    <w:rsid w:val="007F51C2"/>
    <w:rsid w:val="007F7DA7"/>
    <w:rsid w:val="00800278"/>
    <w:rsid w:val="00804053"/>
    <w:rsid w:val="0081433A"/>
    <w:rsid w:val="00833882"/>
    <w:rsid w:val="0084051E"/>
    <w:rsid w:val="00841439"/>
    <w:rsid w:val="00843F02"/>
    <w:rsid w:val="0086551C"/>
    <w:rsid w:val="00872812"/>
    <w:rsid w:val="008769C1"/>
    <w:rsid w:val="00892110"/>
    <w:rsid w:val="008B5BE3"/>
    <w:rsid w:val="008D6480"/>
    <w:rsid w:val="00926819"/>
    <w:rsid w:val="00934759"/>
    <w:rsid w:val="00934D7B"/>
    <w:rsid w:val="00935975"/>
    <w:rsid w:val="00936530"/>
    <w:rsid w:val="00945738"/>
    <w:rsid w:val="0095579A"/>
    <w:rsid w:val="009600D5"/>
    <w:rsid w:val="009905F8"/>
    <w:rsid w:val="009B3CBE"/>
    <w:rsid w:val="009B4F46"/>
    <w:rsid w:val="009B6B64"/>
    <w:rsid w:val="009F3042"/>
    <w:rsid w:val="00A04F4D"/>
    <w:rsid w:val="00A118C8"/>
    <w:rsid w:val="00A122E2"/>
    <w:rsid w:val="00A204DE"/>
    <w:rsid w:val="00A20A21"/>
    <w:rsid w:val="00A2173F"/>
    <w:rsid w:val="00A22084"/>
    <w:rsid w:val="00A24005"/>
    <w:rsid w:val="00A24DFA"/>
    <w:rsid w:val="00A34897"/>
    <w:rsid w:val="00A40654"/>
    <w:rsid w:val="00A47B8E"/>
    <w:rsid w:val="00A71A57"/>
    <w:rsid w:val="00A8160A"/>
    <w:rsid w:val="00A85435"/>
    <w:rsid w:val="00A9034F"/>
    <w:rsid w:val="00AA2561"/>
    <w:rsid w:val="00AB7BA7"/>
    <w:rsid w:val="00AC088C"/>
    <w:rsid w:val="00AC34B7"/>
    <w:rsid w:val="00AD17A2"/>
    <w:rsid w:val="00AE2BB0"/>
    <w:rsid w:val="00AE3F81"/>
    <w:rsid w:val="00AE4569"/>
    <w:rsid w:val="00AE70A4"/>
    <w:rsid w:val="00AF2E64"/>
    <w:rsid w:val="00AF64A8"/>
    <w:rsid w:val="00B01B5C"/>
    <w:rsid w:val="00B21A5F"/>
    <w:rsid w:val="00B346B0"/>
    <w:rsid w:val="00B53CC3"/>
    <w:rsid w:val="00B56318"/>
    <w:rsid w:val="00B61306"/>
    <w:rsid w:val="00B63EEE"/>
    <w:rsid w:val="00B95932"/>
    <w:rsid w:val="00BA5CE8"/>
    <w:rsid w:val="00BA5EF8"/>
    <w:rsid w:val="00BB6DBE"/>
    <w:rsid w:val="00BC5D20"/>
    <w:rsid w:val="00BF6272"/>
    <w:rsid w:val="00C0291F"/>
    <w:rsid w:val="00C04798"/>
    <w:rsid w:val="00C2444A"/>
    <w:rsid w:val="00C33082"/>
    <w:rsid w:val="00C524B7"/>
    <w:rsid w:val="00C747B0"/>
    <w:rsid w:val="00C91631"/>
    <w:rsid w:val="00C951EC"/>
    <w:rsid w:val="00CA13CE"/>
    <w:rsid w:val="00CA3CA9"/>
    <w:rsid w:val="00CA7EE3"/>
    <w:rsid w:val="00CB382B"/>
    <w:rsid w:val="00CC2319"/>
    <w:rsid w:val="00CC54A7"/>
    <w:rsid w:val="00CD2017"/>
    <w:rsid w:val="00CF6319"/>
    <w:rsid w:val="00D134D0"/>
    <w:rsid w:val="00D50909"/>
    <w:rsid w:val="00D522C7"/>
    <w:rsid w:val="00D739A4"/>
    <w:rsid w:val="00D81728"/>
    <w:rsid w:val="00D96E35"/>
    <w:rsid w:val="00DA10E3"/>
    <w:rsid w:val="00DA76F3"/>
    <w:rsid w:val="00DD1DAD"/>
    <w:rsid w:val="00DE6635"/>
    <w:rsid w:val="00DF1A4B"/>
    <w:rsid w:val="00E32FA0"/>
    <w:rsid w:val="00E507AB"/>
    <w:rsid w:val="00E55338"/>
    <w:rsid w:val="00E6143A"/>
    <w:rsid w:val="00E64F15"/>
    <w:rsid w:val="00E7133C"/>
    <w:rsid w:val="00E7660F"/>
    <w:rsid w:val="00E77A86"/>
    <w:rsid w:val="00EA041B"/>
    <w:rsid w:val="00ED007F"/>
    <w:rsid w:val="00ED4EBB"/>
    <w:rsid w:val="00EF26B3"/>
    <w:rsid w:val="00F00285"/>
    <w:rsid w:val="00F02983"/>
    <w:rsid w:val="00F04EEB"/>
    <w:rsid w:val="00F055BE"/>
    <w:rsid w:val="00F13A36"/>
    <w:rsid w:val="00F13D25"/>
    <w:rsid w:val="00F200CF"/>
    <w:rsid w:val="00F2188E"/>
    <w:rsid w:val="00F518FC"/>
    <w:rsid w:val="00F53F37"/>
    <w:rsid w:val="00F62910"/>
    <w:rsid w:val="00F80BAF"/>
    <w:rsid w:val="00F80D73"/>
    <w:rsid w:val="00F854D6"/>
    <w:rsid w:val="00F85AF4"/>
    <w:rsid w:val="00F87A0C"/>
    <w:rsid w:val="00F9299C"/>
    <w:rsid w:val="00FB5202"/>
    <w:rsid w:val="00FC09B2"/>
    <w:rsid w:val="00FD012E"/>
    <w:rsid w:val="00FD3EB4"/>
    <w:rsid w:val="00FE18C0"/>
    <w:rsid w:val="00FE5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AA683A"/>
  <w15:docId w15:val="{C0D7FB08-5C49-4F51-8247-19CE9EA5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51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CA3CA9"/>
    <w:pPr>
      <w:spacing w:after="0" w:line="240" w:lineRule="auto"/>
      <w:ind w:left="5040"/>
    </w:pPr>
    <w:rPr>
      <w:rFonts w:ascii="Arial" w:eastAsia="Times New Roman" w:hAnsi="Arial" w:cs="Times New Roman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3CA9"/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F85AF4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C7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C7C"/>
    <w:rPr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452C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452C5"/>
    <w:rPr>
      <w:lang w:val="es-ES"/>
    </w:rPr>
  </w:style>
  <w:style w:type="character" w:styleId="Textoennegrita">
    <w:name w:val="Strong"/>
    <w:basedOn w:val="Fuentedeprrafopredeter"/>
    <w:qFormat/>
    <w:rsid w:val="003452C5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AB7BA7"/>
    <w:pPr>
      <w:widowControl w:val="0"/>
      <w:autoSpaceDE w:val="0"/>
      <w:autoSpaceDN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PrrafodelistaCar">
    <w:name w:val="Párrafo de lista Car"/>
    <w:link w:val="Prrafodelista"/>
    <w:uiPriority w:val="34"/>
    <w:rsid w:val="00AB7BA7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040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04053"/>
    <w:rPr>
      <w:lang w:val="es-ES"/>
    </w:rPr>
  </w:style>
  <w:style w:type="table" w:styleId="Tablaconcuadrcula">
    <w:name w:val="Table Grid"/>
    <w:basedOn w:val="Tablanormal"/>
    <w:uiPriority w:val="59"/>
    <w:rsid w:val="00ED0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0C5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0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departesfcam@unasam.edu.p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cam-epia@unasam.edu.p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25F1-5E05-4581-B9ED-EFC1C539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THA-TD</dc:creator>
  <cp:lastModifiedBy>Francisco Claudio León Huerta</cp:lastModifiedBy>
  <cp:revision>6</cp:revision>
  <cp:lastPrinted>2023-06-28T11:55:00Z</cp:lastPrinted>
  <dcterms:created xsi:type="dcterms:W3CDTF">2024-03-05T15:08:00Z</dcterms:created>
  <dcterms:modified xsi:type="dcterms:W3CDTF">2024-03-14T02:14:00Z</dcterms:modified>
</cp:coreProperties>
</file>